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01CE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283F288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4AFC3C2C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499D4C0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327BC0C1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509E75C4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6A18CF3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54D3851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1A4CD9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A6F1F3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540CB41A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06663BB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B0D8F09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234FE8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616162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485BBEBD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2B12EE8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261306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4589D8A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448455F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39A1FC8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7AC2266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05491DA9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1038BD3" w14:textId="77777777"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6017F6AA" w14:textId="77777777"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25ECFDF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A595801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30920ED5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E4FCD81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68BBCB0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9D251ED" w14:textId="77777777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49DCE75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7330B" w14:textId="77777777" w:rsidR="00DB0063" w:rsidRDefault="00DB0063">
      <w:pPr>
        <w:spacing w:after="0" w:line="240" w:lineRule="auto"/>
      </w:pPr>
      <w:r>
        <w:separator/>
      </w:r>
    </w:p>
  </w:endnote>
  <w:endnote w:type="continuationSeparator" w:id="0">
    <w:p w14:paraId="447F1EDF" w14:textId="77777777" w:rsidR="00DB0063" w:rsidRDefault="00DB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B6D1" w14:textId="77777777" w:rsidR="00DB0063" w:rsidRDefault="00DB0063">
      <w:r>
        <w:separator/>
      </w:r>
    </w:p>
  </w:footnote>
  <w:footnote w:type="continuationSeparator" w:id="0">
    <w:p w14:paraId="2D11035D" w14:textId="77777777" w:rsidR="00DB0063" w:rsidRDefault="00DB0063">
      <w:r>
        <w:continuationSeparator/>
      </w:r>
    </w:p>
  </w:footnote>
  <w:footnote w:id="1">
    <w:p w14:paraId="08311875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0B0FB8"/>
    <w:rsid w:val="00156311"/>
    <w:rsid w:val="003906ED"/>
    <w:rsid w:val="004F1EA4"/>
    <w:rsid w:val="00D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6AC7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tarosta</cp:lastModifiedBy>
  <cp:revision>2</cp:revision>
  <dcterms:created xsi:type="dcterms:W3CDTF">2021-02-27T13:06:00Z</dcterms:created>
  <dcterms:modified xsi:type="dcterms:W3CDTF">2021-02-27T13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